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4070" w:rsidRPr="008241D3" w:rsidRDefault="00F40F58" w:rsidP="00AB41F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8241D3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Картотека </w:t>
      </w:r>
      <w:r w:rsidR="00C37E1D" w:rsidRPr="008241D3">
        <w:rPr>
          <w:rFonts w:ascii="Times New Roman" w:hAnsi="Times New Roman" w:cs="Times New Roman"/>
          <w:b/>
          <w:color w:val="0070C0"/>
          <w:sz w:val="36"/>
          <w:szCs w:val="28"/>
        </w:rPr>
        <w:t>пословиц и</w:t>
      </w:r>
      <w:r w:rsidR="00285881" w:rsidRPr="008241D3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 поговорок </w:t>
      </w:r>
      <w:r w:rsidRPr="008241D3">
        <w:rPr>
          <w:rFonts w:ascii="Times New Roman" w:hAnsi="Times New Roman" w:cs="Times New Roman"/>
          <w:b/>
          <w:color w:val="0070C0"/>
          <w:sz w:val="36"/>
          <w:szCs w:val="28"/>
        </w:rPr>
        <w:t>по финансовой грамотности для детей дошкольного возраста.</w:t>
      </w:r>
    </w:p>
    <w:p w:rsidR="00F40F58" w:rsidRPr="008241D3" w:rsidRDefault="00AB41FE" w:rsidP="008241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1D3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 и поговорки о</w:t>
      </w:r>
      <w:r w:rsidRPr="00AB41FE">
        <w:rPr>
          <w:rFonts w:ascii="Times New Roman" w:hAnsi="Times New Roman" w:cs="Times New Roman"/>
          <w:sz w:val="28"/>
          <w:szCs w:val="28"/>
        </w:rPr>
        <w:t xml:space="preserve"> бедных и богатых людях.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 О богатстве и бедности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 и поговорки</w:t>
      </w:r>
      <w:r w:rsidRPr="00AB41FE">
        <w:rPr>
          <w:rFonts w:ascii="Times New Roman" w:hAnsi="Times New Roman" w:cs="Times New Roman"/>
          <w:sz w:val="28"/>
          <w:szCs w:val="28"/>
        </w:rPr>
        <w:t xml:space="preserve"> о деньгах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и поговорки </w:t>
      </w:r>
      <w:r w:rsidR="00492276" w:rsidRPr="00AB41FE">
        <w:rPr>
          <w:rFonts w:ascii="Times New Roman" w:hAnsi="Times New Roman" w:cs="Times New Roman"/>
          <w:sz w:val="28"/>
          <w:szCs w:val="28"/>
        </w:rPr>
        <w:t>о долге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и поговорки </w:t>
      </w:r>
      <w:r w:rsidRPr="00AB41FE">
        <w:rPr>
          <w:rFonts w:ascii="Times New Roman" w:hAnsi="Times New Roman" w:cs="Times New Roman"/>
          <w:sz w:val="28"/>
          <w:szCs w:val="28"/>
        </w:rPr>
        <w:t>о жадности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и поговорки </w:t>
      </w:r>
      <w:r w:rsidRPr="00AB41FE">
        <w:rPr>
          <w:rFonts w:ascii="Times New Roman" w:hAnsi="Times New Roman" w:cs="Times New Roman"/>
          <w:sz w:val="28"/>
          <w:szCs w:val="28"/>
        </w:rPr>
        <w:t>о зарплате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и поговорки </w:t>
      </w:r>
      <w:r w:rsidRPr="00AB41FE">
        <w:rPr>
          <w:rFonts w:ascii="Times New Roman" w:hAnsi="Times New Roman" w:cs="Times New Roman"/>
          <w:sz w:val="28"/>
          <w:szCs w:val="28"/>
        </w:rPr>
        <w:t>о купле – продаже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Пословицы </w:t>
      </w:r>
      <w:r w:rsidR="00285881" w:rsidRPr="00AB41FE">
        <w:rPr>
          <w:rFonts w:ascii="Times New Roman" w:hAnsi="Times New Roman" w:cs="Times New Roman"/>
          <w:sz w:val="28"/>
          <w:szCs w:val="28"/>
        </w:rPr>
        <w:t xml:space="preserve">и поговорки </w:t>
      </w:r>
      <w:r w:rsidRPr="00AB41FE">
        <w:rPr>
          <w:rFonts w:ascii="Times New Roman" w:hAnsi="Times New Roman" w:cs="Times New Roman"/>
          <w:sz w:val="28"/>
          <w:szCs w:val="28"/>
        </w:rPr>
        <w:t>о лени.</w:t>
      </w:r>
    </w:p>
    <w:p w:rsidR="00F40F58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мастерстве, мастер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работ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рациональнос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товар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торговл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труд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цен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щедрости</w:t>
      </w:r>
      <w:r w:rsidR="00512CA2" w:rsidRPr="00AB41FE">
        <w:rPr>
          <w:rFonts w:ascii="Times New Roman" w:hAnsi="Times New Roman" w:cs="Times New Roman"/>
          <w:sz w:val="28"/>
          <w:szCs w:val="28"/>
        </w:rPr>
        <w:t xml:space="preserve"> и скупости</w:t>
      </w:r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ловицы и поговорки о экономности.</w:t>
      </w: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0F58" w:rsidRPr="00AB41FE" w:rsidRDefault="00F40F58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41FE" w:rsidRPr="00AB41FE" w:rsidRDefault="00AB41FE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5881" w:rsidRPr="00AB41FE" w:rsidRDefault="00285881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lastRenderedPageBreak/>
        <w:t>Пословицы о бедных и богатых людях. О богатстве и беднос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и на золото слезы ль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ждет пакости, а убог радос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дивится: чем голь жива?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 творит, как хочет, а убог - как может.  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ого по отчеству, убогого по прозвищу.  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не спится: богатый вора бо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ум рождает, а бедность последний отним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м ума не купи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 - так здравствуйте, а убоги - так прощайте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едному не бр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совести не купит, а свою погуб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думалось жить богато, да пришлос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жили богато, нечего и начина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везде рады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скорее удавится, чем с добром расстан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огатого зимой снегу не допросиш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ство и скупость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неразлучены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богаств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не ищи братств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открывает и двери, и замк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рождается на людских слезах и гор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с хвастливым не узна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, да не богу бр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: есть козел да кош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: завел кота да кошк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, как церковная мы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мельник шумо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 мужик — умен,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кормн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лошадь — добр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сидит в пиру, а убог бродит в мир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творит как хочет, а убог — как м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а, хоть дурака, всяк почит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Богатого не отличишь от тороватог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провожают, чтоб не упал, а бедного — чтоб не украл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за стол усаживают, а бедного и так выпроважива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с бедным не верста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быть трудно, а сытому — не мудре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душа дешевле грош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и в пекле хорош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и черт ребенка кач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идти в суд — трын-трава, бедному — долой голов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не жаль корабля, а бедному жаль кошел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не спится: богатый вора бо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пакость, а убогому радос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рай, а бедному а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сладко естся, да плохо сп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— телята, а бедному — ребят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— вода: пришла и ушл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— грязь, ум — золот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с деньгами, голь с веселье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ум рождает, а нужда щеки вя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человека от смерти не избав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м в рай не взойд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 не будем, а сыты-то буде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едному не бр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одрому не вер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дивится, чем голь жив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и в будни пирует, а бедный и в праздник горю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как хочет, а бедный как м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— на деньги, а голь — на выдумк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е золото глотает, бедный не камни гл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осит что хочет, а убогий — что м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чу жаль корабля, убогому — костыл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В богатстве сыто брюхо, голодна душ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ждет пакости, а убог радос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Иван — богат и па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ищет места, а убог смотрит тест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Мирошк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а животов — собака да кош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силен мошной, а рак клешне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рака мощь в клешне, а у богача в мошн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стал: вместо лаковых сапог надел липовые (ироническая)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Тимошка, и кила с лукошк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Тимошка: есть собака да кош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 шел в пир, а убог брел в мир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, богат, а без хлеба — не крестьяни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, что церковная мы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 живут — с плота воду пь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и вчуже знают, убогий и в своих невиди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ого ложка ковшом, убогого ложк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еселком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по отчеству, убогого по прозвищ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богатство и вяж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жаль корабля, а бедному кошел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жаль корабля, убогому — костыля, а бедному — кошел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и в раю тес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му ни правды, ни дружбы не знава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— скор путь на зл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— спеси родн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ство д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калечество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— то же убожеств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добыть — и братство забы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живет, и нищета жив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ство 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спокойство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редко живут вмест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ство на час, а бедность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век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полюбится, и ум расступ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ум рождает, а бедность последний отним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Богатством ума не купи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 — так здравствуйте, а убоги — так прощайте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 не будем, а сыты буде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е раньше нас встали да все и расхватал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— что бык рогатый: в тесные ворота не влез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едного не кормит, а все сыты быва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едного не разуме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без щедрости есть пища без сол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врет — никто его не уйм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всегда в страх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ест толокно, а бедняк положи язык на ок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золото не ест, а бедный не камень гл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а деньги, а бедный на выдумк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а деньги, голь на выдумк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ый на паре скачет, а бедный на своем н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двоем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плет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апился, а бедный еще досыта не наел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е по два раза обедает, а и бедному мосол — он и сыт и весел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ый не сахар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зоблет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убогий не камень гло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плачет о корабле, а нищий о кошел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совести не купит, а свою погуб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ый сядет кушать — есть что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рушат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того не ведает, что бедный обед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шепчется с кумою, а нищий — с сумою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м быть трудно, а сытым немудре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чи едят калачи, да не спят ни днем, ни в ночи; убогий чего не хлебнет — ус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чу красть, а бедному божит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А богатый и на золото слезы ль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удешь богат, будешь и рог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удешь богат, будешь и скуп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уду богат, буду рогат: кого захочу, того 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сбоду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богатым не угониш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Кто богат, тот и рог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богат, тот и св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т и богат, кто нужды не зн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огатого — двор живота, а у бедного — ребят изб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У богатого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богатины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пива-меду много, да с камнем бы его в вод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огатого гумна и свинья умн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ый не тужит, да скуч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атый без ума —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туло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без головы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, да плутоват; беден, да честе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ство — прах, а честь — дорог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ужик богатый, гребет деньги лопато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ужик богатый, как бык рогаты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ольшой мошны и судьи на посылках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порок, но большое свинств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едняка вошь в кармане и блоха на аркан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олому собраться — только подпоясат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 бедный, и вредны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да честны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м родился — нищим помр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спит крепч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уже нищеты только смер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ищему не укажешь, на каком боку торбу (суму) носи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ен как церковная крыс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оль на выдумки хитр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ен, да честе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жениться — и ночь корот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зятю и тесть не ра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едному кусок за целый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ломоток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смерть не страшн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и мудрого смиря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крадет, а нужда л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Бедность не грех, а до греха довод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порок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учит, а счастье порт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едный вздохнет, богатый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схохочет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знает и друга и недруг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и к празднику у соседа отпрашива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разоряется, а богатый раду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ен как церковная мы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ен часто озирается, хоть и не его клич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везде бед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все в глаза ветер ду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все сапоги по ног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да вору — всякая одежа впор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едном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Кузеньк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бедная и песен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нигде места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подле богатого жить — либо плакать, либо тужи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с богатым судиться — лучше в море утопит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му Савке нет покою ни на печи, ни на лавке: на печи пекут, на лавке сек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и дана мудрос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грех, а неволя не смех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порок, а без шубы холодн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порок, а вдвое хуж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порок, а несчасть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не сты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ость плачет, богатство скач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едный в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нуж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— что жаба в луж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две семьи кормит: свою да богатог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молодец честью бога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песни поет, а богатый только слуш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як всю жизнь тянет лямку, покуда не выроют ямк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як что муха — где забор, там и двор; где щель — там и постел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Бедняка и на верблюде собака укус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яку так жилось; хоть кинь да брось, да пойди вроз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учше жить бедняком, чем разбогатеть со грехо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едного и два гроша — куча хорош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едного шуба овечья, а также душа человечь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едной вдовы ни дров, ни воды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бедности дыр мног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за стол усаживают, а бедного и так выпроваживают.</w:t>
      </w:r>
    </w:p>
    <w:p w:rsidR="00AB41FE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босую ногу всякий башмак впору</w:t>
      </w:r>
    </w:p>
    <w:p w:rsidR="00285881" w:rsidRPr="00AB41FE" w:rsidRDefault="00285881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деньгах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ые деньги век корм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счет люб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счета и денег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реженая копейка рубль бере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дело наживно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убль цел копейкой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любит счет, а хлеб — мер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ружба — дружбой, а денежкам — сч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-то с крылышками — лета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щепки — на полу не подым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денег человек худенек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в деньгах счасть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ного звезд на свете, да высоко, много золота в земле, да глубоко, а за пазухой грош на всякое время хорош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аще счет, дольше дружб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чет дружбы не порт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рат — брат, сват — сват, а денежки не родн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, что голуби: где обживутся, там и поведу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ей всех бед, когда денег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рог хлеб, коли денег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ету — и дела нет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Последняя копейка ребром скач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 наша денежка не щербат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умай — не думай, а сто рублей — денежк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ыло ни гроша, да вдруг алты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при бедре помогают при бед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дорожку прокладыв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льше денег — больше хлопо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рехов много, где денег вволю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оре деньги нажить, а с деньгами и дураку можно жи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Сенюшк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в кармане две денежки: Семен, да Семен! А 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Сенюшк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ни денежки, так и Сенькой не зов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, что каменья: тяжело на душу ложа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бр Мартын, коли есть алтын; худ Роман, коли пуст карма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денег везде худенек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елика злодейка-копей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ьгами не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укупишься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ех денег не загреб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заработанных денег мног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денег глаз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пахн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куры не клю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ой кого хочешь перешиб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как навоз: сегодня нет, а завтра воз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как гряз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денежная яма самая глубока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рупных денег нет, а мелкие не водя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— воробушки, прилетели-улетел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т денег, и сто рублей — не деньг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ваши станут наш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к деньга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ыло ни гроша, да вдруг алтын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Без копейки рубля не быв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пеечный интерес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а бочку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есть — друзья здесь, денег нет — пропал и сле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с за рубль двадцать не купишь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Вас рубли плачут, у нас и копейки пляш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потерял — ничего не потерял, время потерял — все потерял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лакали наши денежки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умных люб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бы кудри вились, кабы денежки велис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дырявый кошелек денег не наберешь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доходу и расхо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под ногами не валяю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счет люб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говор дороже денег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для человека, а не человек для денег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ужны, чтобы их трати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Эх,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! Кабы денег тьма!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частье не в деньгах, а в их количеств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ли бы мы, а деньги буд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деньгам плакать — беса теши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о тому живется, у кого деньга вед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л копеечку с конько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ее не купишь дешев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пеечка рубль бере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— куры не клюют и собаки не ед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много, да кошеля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много, да разума мал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много — мельницу завед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акопил да дури накупил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ет, зато сами золот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енег нет, так подушка под головой верт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и гроша, да слава хорош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и гроша, так и выдумка хорош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палата, да ума-то маловат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-то много, да не во что клас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есть, так и дядюшка ест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на камне дыру верт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не бог, а бере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ничья не щербат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рубль бережет, а рубль голову стереж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спать не л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в кармане — все друзья с нам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круглые — весь пек катя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ежки не рожь, 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чимон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растут; деньги и не лед, а зимой таю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— что воробушки: прилетят да опять улет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гору бь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деньгу нажива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деньгу род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и попа в яму завед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лежит, а шкура дрож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попа купит и бога обма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м счет, а хлебу мер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ми души не выкупи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ьг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одом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добрые люди родом, а урожай хлеба годо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глаза слеп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девать некуда, кошелька купить не на чт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есть, так на печь лез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к деньгам льн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любят счет, а хлеб — меру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в деньгах, а в делах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грибы, можно и зимой най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еньги не малина — и зимой раст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щепки, на полу не подым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щепки, счетом крепк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потерял — ничего не потерял, время потерял — многое потерял, здоровье потерял — все потерял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приходят и уходят, как вод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склока, да без них плох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что галки, все в стаю сбиваю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что камень, на душу ложа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ег вволю, а еще б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обол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много — великий грех; денег мало — грешней тог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ажить не много труда, а худо наживешь, и слава худ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ет — горе, а есть — вдво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ет — так подушка под головой не верти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нет, так и всякая цена высок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г — куры не клюют, а склюют — значит не был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беду твор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без ног, а весь свет обойд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вперед, лучше горе не бер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ежка есть, так и калачики ешь, а денежки нет, так 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окалачивай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плешь (шутка)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а не солжет: в беде да в нужде выруч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как воробушки; в людях бывают и к нам прилет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круглы: день и ночь катя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труд люб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ежки что детушки: куда их пошлешь, туда и сам пойде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кругла, да поката — уйд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41FE">
        <w:rPr>
          <w:rFonts w:ascii="Times New Roman" w:hAnsi="Times New Roman" w:cs="Times New Roman"/>
          <w:sz w:val="28"/>
          <w:szCs w:val="28"/>
        </w:rPr>
        <w:t>Деньга на буден, деньга на праздник да деньга про черный день.</w:t>
      </w:r>
      <w:proofErr w:type="gramEnd"/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еньг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окатн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жив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 ум роди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м все повинуется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ам нет заговенья: каждый день расход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еньгами чувства не купишь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гости: то нет, то горсти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железо, платье — тлен, а кожа всего дорож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прах, одежа тоже, а любовь всего дороже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что навоз: то нет, то целый воз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— что пух: только дунь на них, и не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всему голов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всякого прельстя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да живот — и баба живет, а без денег и мужик худенек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идут к деньгам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лучше уговор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айдут друга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голова — наживное дело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не люди, лишними не будут.</w:t>
      </w:r>
    </w:p>
    <w:p w:rsidR="00285881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смогут много, а правда — все.</w:t>
      </w:r>
    </w:p>
    <w:p w:rsidR="00AB41FE" w:rsidRPr="00AB41FE" w:rsidRDefault="00285881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ньги счетом крепки.</w:t>
      </w:r>
    </w:p>
    <w:p w:rsidR="00285881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долг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платежом красен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 помнит не тот, кто берет, а кто д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у, что в репьях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долга и век долог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тарый долг за находк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не велик, да лежать не ве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ть там, хоть сям перехвати, а что должен, заплат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учше уплачивать долги, чем делать новы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платишь долг скорее, так будет веселе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называет себя должником, тот хочет заплати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о спать — долг насп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жен — не спорю; отдам не скоро; когда захочу, тогда и заплач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ругого выручишь — себя выучи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есть тягостное бремя — отнимает сон и врем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Он в долгу, как червь в шелк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иши долг на забор, забор упадет, и долг пропад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д будешь, как долг избуд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давать — под гору метать, а в долг брать — с земли подним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чешь заиметь врага — дай в долг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— не спорю, отдам не скоро, а станешь напирать и век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му должен — всем прощаю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т ничего хуже: в долг давать, долг отдавать, да родителей престарелых содерж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 да ломбард бедою грозя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йся долгов как лихих врагов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каждый в долг даст, да не каждый и отдас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 отдавать — от сердца отрыв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, что жернова на ше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дей выручишь — себя выучи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зять в долг без отдач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долгов не убежи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рать да отдавать — покоя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Долги, что болото — не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заметишь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как увязн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у как в шелк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все то долг, что деньг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ждый кому-то что-то должен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 и в могилу не унесешь — с детей взыщу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блюсти — отлично службу нест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смерти не несет врагу, тот перед Родиной в долг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оинский долг выполнять — врага в могилу вогн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брать легко, да отдавать тяже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давать — дружбу теря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ах — не деньги, в снопах — не хлеб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потраве не хлеб, в суде не вотчина, в долгах не деньг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у, что в море: ни дна, ни берегов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не ревет, а спать не д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олг — первый наследни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— тяжелое бремя: потеряешь сон и врем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о спать — добра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о спать — с долгом вст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ов — что на собаке репьев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пать долго — жить с долго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давать — под гору метать; долги собирать — в гору таск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не взять, так век не е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 не лезем, из долга не выходи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ах по гор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невелик, да спать не ве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платежом красен, а займы отдачею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 стоит у порог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и — что тля (моль) в мех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ов, что блох — не оберешь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Должища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— что печища: сколько ни клади дров, все ма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дать в долг — остуда на время, а дать — ссора навеки.</w:t>
      </w:r>
    </w:p>
    <w:p w:rsidR="00AB41FE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долгу, как в шелку.</w:t>
      </w:r>
    </w:p>
    <w:p w:rsidR="00285881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жадност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тот жаден, у кого мало, а тот, кто хочет большег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ногого искать станешь, ничего не достан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вал гостей, а накупил косте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гнался за топорищем, да топор утопил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гнался за ковригой, да ломоть потерял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нул — топор сулил, а вытащил — и топорища жал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ногого желать — добра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двумя зайцами погонишься — ни одного не пойма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бит птичку, чтобы пела, да не ел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й собаке много над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вояки жадны, всякий знает (И. Крылов)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е брюхо ест по ух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Жадный сам себе покою не д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покою — лютый враг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последнего ума лиш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слеп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— что река: чем дальше, тем шир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и богатого конца-краю н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— всякому горю нача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ый глаз только сырой землей насыт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яжело нагребешь, домой не донес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жадных шаг — пятак, а побольше — четверта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кого через край, тому больше подава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ть лопни брюшко, да не оставайся добро!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скуп да жаден, тот в дружбе не ладен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и скупости да при жадности проживешь век без радости.</w:t>
      </w:r>
    </w:p>
    <w:p w:rsidR="00AB41FE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мная жадность делу не помеха.</w:t>
      </w:r>
    </w:p>
    <w:p w:rsidR="00492276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зарпла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нный хлеб сладо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ть-то и дурак сможет, а заработок и умный всяк распреде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изводительность и зарплата — два родных брат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олько поработаешь, столько заработа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заработал, то и получил: ударник — хлеб, а лодырь ничег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нная копейка гвоздем прибита, а даровая не задерж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нная копейка дороже краденого червонц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нный ломоть лучше краденого (чужого) каравая.</w:t>
      </w:r>
    </w:p>
    <w:p w:rsidR="00492276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купле – продаж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ишь - платишь, продашь - плач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На торгу два дурака: один дешево дает, другой дорого - просит.  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купля учит - продаж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лей да продажей торг сто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ий товар не залеж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жачий товар не корм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ешево покупается - недолго нос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та в мешке покупать нельз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лицом продае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го мало, то дорого, чего много, то дешев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ло в привозе - много в запрос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ибыль с убытками на одних санях еду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хозяина товар плач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продается и покупается - товаром называе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меешь товар - будут деньги.</w:t>
      </w:r>
    </w:p>
    <w:p w:rsidR="00285881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ишний рубль на рекламу отдашь - товар выгодно - прода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покупает — тому кажется дорого, кто продает — кажется дешев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ма на деньги не куп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ничто ничего не куп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купать, так по сторонам не зевать: твои деньги, — твои и глаз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ил — не пропил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что купил, за то и продаю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ли — веселились, подсчитали — прослезилис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ый ряд покупателю рад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всякий товар свой покупател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ило — не мило, а деньги плачен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рого да мило, дешево да гнил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гонись за дешевизной.</w:t>
      </w:r>
    </w:p>
    <w:p w:rsidR="00492276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ли бы деньги, а товар найд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дать за “здорово живешь”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лицом прода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охвалишь — не прода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о своего товара убытку не быв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морем телушка полушка, да дорог перевоз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ил впопыхах — остался в дураках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арыш с накладом ряд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л недельку — барыша копей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Торговать — рот не разев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обманешь — не прода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е покупается — все прода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родашь, так дашь на да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уй с умом — будешь с барыш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гнилой товар — слепой покупател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дай кафтан да купи буквицу.</w:t>
      </w:r>
    </w:p>
    <w:p w:rsidR="00492276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дай хоть ржи, а долгу не держи.</w:t>
      </w:r>
    </w:p>
    <w:p w:rsidR="00492276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лен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сидя спит, лежа работ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глотить-то хочется, да прожевать-то лен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добра не дел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е руки не родня умной голов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тань кормит, а лень пор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ловека лень не кормит, а здоровье только пор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и в будни праздни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к работе, ретивый к обед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лени и за ложку взяться, а не лень лени обе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— Лень, отвори дверь, сгоришь! — Хоть сгорю да не отворю!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лени человек хворает, а от труда делается здоровы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ость наводит на беднос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де работают — там густо, а</w:t>
      </w:r>
      <w:r w:rsidR="00E71DD8">
        <w:rPr>
          <w:rFonts w:ascii="Times New Roman" w:hAnsi="Times New Roman" w:cs="Times New Roman"/>
          <w:sz w:val="28"/>
          <w:szCs w:val="28"/>
        </w:rPr>
        <w:t xml:space="preserve"> в ленивом доме — пусто</w:t>
      </w:r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Я еще в пеленках, а лень моя была уж с теленк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У лентяя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Федорк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всегда отговор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тяй да шалопай — два родных брат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и по платью узна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о ленивого за смертью посылать — не скоро прид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ленив сохой, тому весь год плохо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ленивой пряхи и про себя нет рубах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сталый да ленивый всегда позад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У ленивого — что на дворе, то и на стол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роленишься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так и хлеба лишишь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да вялый походя спя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лгая нитка — ленивая шве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бы лентяй на печи не лежал, корабли бы за море снаряжал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ахарю земля — мать, а лодырю — мачех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лодыря что ни день, то лен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ю всегда нездоров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ь хочет прожить не трудом, а языко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Небольшой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дождишко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а лодырям отдышк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ь сам ляжет и коня полож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ь всегда найдет причину, только бы не работ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ди пахать, а он руками мах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Ему замеси, да и в рот поднес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— Что делаешь? — Ничего. — А он что? — Помогать пришел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— Тит, иди молотить! — Брюхо бо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— Тит, иди кисель есть! — А где моя большая ложка? За дело — не мы, за работу — не мы, а поесть да поспать — против нас не сыск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ть рыбы не есть, да в воду не лез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ди жать, а мы с поля беж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работу позади последних, на еду наперед первых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ю проспать — рубахи не дост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поздно встает, у того хлеба недост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Ему дай яичко, да еще и облупленно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ва брата — на медведя, а два свата — на кисел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У него работа в руках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леснеет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тням праздник и по будня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жи много в поле, да лентяям нет дол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ленивого хребет не бо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лодыря что ни день, то лен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лень не получишь трудоден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Кто труда не боится, того и лень сторон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ускай козла к капусте, а лодыря к колхозному амбар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лодыря ни гроша, у колхозника жизнь хорош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т не член артели, кто прячется от работы во все щел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ь ударнику не товарищ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лхоз пашет, а он руками маш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одырь в цехе, что трус в бою: оба позорят свою стран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ойся меня работа, я тебя не трону!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тяй пупка не надорв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жень лежит, а счастье беж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жит на печи, да ест калач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дошлюсь, сонливого добужусь, а с дураком ничем не развяжус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не дождешься, сонливого не добудишь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нукают, прилежного тпрукаю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только за смертью посыл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й кошке мышей не пойм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всегда праздни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и лениться лен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Ленивом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Микишк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все не до книж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не болит в хреб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пятница — тяжелый день, суббота — потягота, воскресенье — недели поминовенье, понедельник — бездельни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всегда так: хлеба давай по луду, а работать не буд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и в своей избе промокн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— к обеду, ретивый — к рабо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конь на оглоблю гляд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обувается — до обеда оборы мот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три раза ходит, а скупой три раза пла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ться да гулять — добра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тяй посреди реки просит напить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тяй смекалист на отговор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Лентяя хлебом не корми, только с печи не гон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Ленцо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, на яйцо! — А оно чищеное?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— барыня, — села да и поехал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без соли обед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да потягота живут на боло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до добра не довод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добра не делает, без соли обед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за пазухой гнездо свил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и за работой потягивае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и щи без соли хлеб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лежа на печи замерзл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мужа не кормит, только пор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на бок валит, сон постелю стел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— на ремень, а лихо — на лык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, отвори дверь! — Дай кочергу, я и с печи отворю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раньше нас родилас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ученик в почете невелик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чи ленивого не молотом, а голодо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го отправлять только за смертью в лес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Ленивом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буден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чем не праздник?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всегда некогд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ому и гриб поклона не сто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дважды ходит, скупой дважды пла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и могилы не сто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к обеду, ретивый к рабо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ложится с курами, а встает со свиньям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сидя спит, лежа работ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что богатый: всегда гуля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тяй день спит — намается, а ночь пришла — месту рад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— мать всех пороков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голодом изгоняю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Лень да неохота — то ли не работа?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Лень д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ерелен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— родные сестры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добра не делает, без соли обедает, без причин сп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к добру не пристав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лени с места встать да ложку дост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Лень мужа портит, 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станьё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его корм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 перекатная: палец о палец не удар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ь, отвори дверь! — Подай кочергу (т. е. чтобы достать с печи)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лени губы блином обвисл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От лен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мохом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оброс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От лени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опузырился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(распух)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ботливого сон укрепляет, а ленивого — расслабля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ботливый дела ищет, а ленивый от дела рыщ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ля ленивой лошади и дуга в тягос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ля ленивой породы никогда нет доброй погоды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нашу лень будет еще завтра день.</w:t>
      </w:r>
    </w:p>
    <w:p w:rsidR="00492276" w:rsidRPr="00AB41FE" w:rsidRDefault="00492276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мастерстве, мастер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оин-мастер бьет врага насмер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на все ру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даром говорится, что дело мастера бо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ученого набирайся ума, а от мастера — сноров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 мастер на свой лад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дела за все берется сме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ство везде у нас в поче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мастерства воевать — победы не вида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олото — не золото, коль не было под молото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олото познается в огне, человек — в труд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олотые руки у того, кто обучился хорош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олотые ручки не испортят муч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 мастерством люди не родятся, но добытым мастерством гордя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ков мастер, такова работ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Кушанье познается по вкусу, а мастерство по искусств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стигнуть мастерства во всяком деле трудн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нику полтина — мастеру рубл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 мастер на выучку берет, да не всяк доучива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ство везде у нас в почете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о то дорого, что красного золота, а то дорого, что доброго мастерства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ло мастера боится, а иной мастер дела бо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плохого мастера и пила плоха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учи безделью, учи рукоделью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даром говорится, что дело мастера бои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Топор острее, так и дело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спорее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добрых рук ничего не уход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нас и шило бре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й галку и ворону: руку набьешь, сокола убь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глуп — нож туп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из печеного яйца живого цыпленка вытащ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— из чашки ложко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, мастер: подавал глину на стену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мастеру не указывай, а только бог помочь сказыва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на все руки: и швец, и жнец, и в дуду игрец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а по работе видн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ства за плечами не носят, а с ним добр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ство не кнут: из рук в руки не переброси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у золотые руки в ученье делаю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 мастер на свой лад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рево от плодов, а человек у дел познае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би дело — мастером будеш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дела за все берется смел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ученого набирайся ума, а от мастера — сноров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плохого мастера и рубанок таков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дела своего — не боится ничего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Мастер мастеру не указ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на все ру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один, а подносчиков десять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 руки своей не порт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ов глаз как ватерпас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овой, что курица: что ступит, то и стукне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ские руки от доброй науки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Мастеру свой секрет все ворота открываю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руках мастера и кривое полено выпрямляется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ая работа мастера хвалит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ое мастерство требует знаний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любви к делу не станешь мастером.</w:t>
      </w:r>
    </w:p>
    <w:p w:rsidR="00492276" w:rsidRPr="00AB41FE" w:rsidRDefault="00492276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вает: мастер по званию, да не мастер по знанию.</w:t>
      </w:r>
    </w:p>
    <w:p w:rsidR="00492276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работ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ли бы руки, а работу дад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 до поту, так и поешь в охот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работающего в руках дело огнем гор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орька работа, да хлеб сладо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ртник горек, да мед его сладо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е время, а досугу час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полплеча работа тяжела, оба подставишь — легче справ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лаза глядят, а руки дел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— с зубами, а лень — с язык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ла бы охота — наладится всякая работ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огородная, да слава всенародна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 боле — тебя и помнить будут дол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укам работа — душе праздни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готовой работе обед вкусне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работанный ломоть лучше краденого карава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олчет, тот и хлеб печ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брые люди день начинают работо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Думай к вечеру, а делай поутр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гда живется весело, то работа спор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не работает, тот не ес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Ест до поту, а работает — лишь бы не замерзну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 смелее — будешь жить веселе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егодняшней работы на завтра не откладыва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уки работают, а голова корм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но вставши больше поработа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охочего работника дело найд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без устали работает, тот без хлеба не быв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кого работа, у того и хлеб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де работа, там и густо, а в ленивом доме пуст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убит в два топора, да работа не спор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ядись, не торопись, а работай — не ленис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доров на еду, да хил на работ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ловек велик труд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шла работа — день мал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любую работу берись с охото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не вытянешь и рыбку из пру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Бог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трудников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нчил дело — гуляй смел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лу время — потехе час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д лежачую колоду вода не теч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скуки на все ру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Любимая работа, как любимая жена, не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опостылет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лаза страшатся, а руки дел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иха беда-начал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й железо пока горяч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оброе дело спасет душу и тел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емесло за плечами не нос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Работать не за страх, а за совес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уби дерево по плеч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работы не будешь богат, а будешь горба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трудов праведных не построишь палат каменных, а посадишь душу в ад, так и будешь бога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урака работа любит, а дурак работе рад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оли взялся за гуж, не говори, что не дюж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работушку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тихонечко, с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работушк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бег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руто поворотишь — слом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работы кони дохн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похвалу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ла не делаю и без дела не бегаю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илось бы, да елось бы, да работа не шла на у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свои руки всегда найдешь му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ла бы шея, а хомут найд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хочешь шить золотом — бей молот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мутами шевелят, так и дугам не леж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ть спустя рукава (бездельничать)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ереливать из пустого в порожне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вчинка выделки не сто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кова оплата, такова и работ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осить воду решет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едан делу душой и тел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е делать наперекося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веселье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да руки — надежные в людях пору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денежку копит, а вино топ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и мучит, и кормит, и уч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мастера хвал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черна, да денежка бел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Работай до зорьки, да не гуляй на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олык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Работай до поту, поешь хлеба в охот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 — сыт будешь; учись — умен буд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ть не горазд, а поесть — как раз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ник с сошкой, лодырь с ложко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ные дети — отцу хлеб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у с плеч, да и на печ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чему полтина, а нарядчику рубл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чие руки не знают ску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чий конь на соломе, а пустопляс на овс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волненья, без заботы не жди радости от работ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к ты к работе, так и работа к теб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ляча воду везет, козел бородою трясет — оба работ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хорошо служит, тот ни о чем не туж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чужую работу глядя, сыт не буд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работе и плата, по товару и цен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работе и работника зн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дураков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ешь добросовестно, так и в глаза людям глядеть не совестн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яжело тому жить, кто от работы беж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ая работа и старика молод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не без заботы, а забота живет и без работ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хвалит мастер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 дружней — так будет верне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й, что заставят, а ешь, что поставя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ть — ребята, а есть — жеребят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ть не станешь, ноги с голоду протян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нику — полтина, мастеру — рубл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нику — работа, хозяину — забот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ы столько, что куры не клю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яща, как пчел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чий человек — всему хозяин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Работа лодыря не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не волк — в лес не убеж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не медведь — можно завтра посмотре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силушку копит, а лень ее топ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 у нее в руках плесневе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ет как ребенок, а ест как детин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Работает не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рикладая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тает шутя, а ест всерьез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бочий конь на соломе, а пустопляс на овсе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рациональност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пешишь – людей насмеш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зная броду, не суйся в вод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ой вещи свое мест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умай медленно, делай быстр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много начинает, тот мало оканчив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скоро сделать – переделыв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м без догадки гроша не стоит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товар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лицом про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полюбится, так и деньги найду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не любишь, то и не куп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показ товара деньги не бер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ий свой товар хвал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купатель дома похвалит, а продавец — в лавк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ил не купил, а прицениться можн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 деньгам товар, по товару деньг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 товар хорош, и цена весела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ий товар сам себя хвал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роший товар не залежива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редкий товар больше желающих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Лежачий товар не корм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уже, когда одна тара дороже товар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гнил, а купец слеп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есть просит, а кого-нибудь черт брос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не медведь, всех денег не съес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не хвалить — с плеч не свали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перевел, а прибыль на огон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подачу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полюбится, кум отступ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вар полюбится, ум расступится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торговл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уплей да продажей торговля сто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ля знает меру, вес да сч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ть — так по сторонам не зев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вои деньги, твои и глаза: гляди сам, что покупа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т покупатель, у кого деньги дом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уй правдою — больше порядка бу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бойком месте торговать лучш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ветного не про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одал — прожил, купил — нажил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пытка не пытка, спрос не бе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 дешево, и сердит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его в мире не куп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базаре два дурака: один дешево дает, другой дорого прос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ничто ничего не куп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базаре за слова ничего не 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го нет, то и дорого; чего много, то и дешев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л кирпичом, да остался ни при че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ть бедою -заложить головою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ть — не горев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овать — не попа зв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 xml:space="preserve">Торговать — не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упироват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гуй правдою, больше барыша бу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ума торговать — только деньги терять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тру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не вытащишь и рыбку из пру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потрудился, то и поел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оля и труд дивные всходы 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отрудиться, так и хлеба не доб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хорошо трудится, тому есть чем хвал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рудится, тот и пользуе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нет добр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меду не едя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ая денежка — мозольна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 кормит и одев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замочив рук, не умоеш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Вразумис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здраво, начни рано, исполни прилежн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разгрызть ореха — не съесть и ядр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танешь пораньше — шагнешь подальш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хорошего труда нет пло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до земли, и грибка не подым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ам и хлеб не родится, где кто в поле не труд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житочно жить — надо труд люби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любит прохлаждаться, тому в хвосте остава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 при учении скучен, да плод от учения вкусен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любит трудиться, тому есть чем похвал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емлю солнце красит, а человека — труд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Трудовая денежка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веку жив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ое беспорочно, хоть мало, да прочн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труде победить — мир укрепи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труде рождаются геро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Где труд, там и счасть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ое добро ни в воде не тонет, ни на огне не гор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бессонницы трудом леча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учше честным трудом добытая черствая корка, чем сдобный пирог, да крадены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т ничего не боится, кто честно труд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руд любит, долго спать не бу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руда не боится, того и лень сторон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хочет счастливо жить, тот должен труд люби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бовь и труд счастье 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жить — только небо копти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а не терпев, и чести не бу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сти без труда не сыска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в саду нет пло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и отдых несладок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и палку не выструга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а не прожив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трудностей труд немысли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успеха в учебе нет успеха в тру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учебы и труда не придет на стол е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учения, без труда и жизнь не годна нику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хлопот и труда растет не кукуруза, а лебе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лаго жизни — в тру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удешь трудиться — будет у тебя и хлеб, и молоко вод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удешь упорно трудиться — будет хлеб в закромах вод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ыт здоровый — труд толковый; быт плохой — и труд тако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народе тот не забудется, кто честно труд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поле Маланья не ради гулянья, а спинушку гнет, для труда жив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 труде — наше счасть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дохновение приходит во время тру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ек живи — век трудись, а трудясь, век учис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ая борозда труд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Где охота и труд, там поля цвет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де труд, там и прав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аровое — на ветер, трудовое — в сок да в корен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ля добра трудиться — есть чем похвалить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ля кого труд — радость, для того жизнь — счасть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иви своим умом, а честь расти труд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труд не бьют, а награды 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трудовую копейку бейся, нетрудовой копейки бой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что возьмешься с трудолюбием, все заблест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нание и труд новый быт даю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кие труды, такие и плод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ков трудовой счет, таков и поч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живет своим трудом, тем работа — второй д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любит труд, того люди чт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руда не видит, тот покоя не зн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бовь к труду у людей на вид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огатству почет, а труд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ленись, а трудись, на чужое не льстис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ожалеешь трудов — снимешь с гектара двести пудов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трудов праведных не нажить палат каменных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трудов своих сыт будешь, а богат не буд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тарание и труд свое возьму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ая денежка плотно лежит, чужая ребром торч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ая копейка впрок и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любив как мураве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ящиеся едят, нетрудящиеся глядя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нас самый счастливый — человек трудолюбивы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тя с трудом, да шло бы в дом, а нет труда, нет пло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ая денежка всегда крепк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Трудовая денежка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веку живет, а нетрудовая всегда прахом ид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Трудовая копейка в кармане лежит, а шальная — ребром торч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овая копейка велика.</w:t>
      </w:r>
      <w:r w:rsidR="008241D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B41FE">
        <w:rPr>
          <w:rFonts w:ascii="Times New Roman" w:hAnsi="Times New Roman" w:cs="Times New Roman"/>
          <w:sz w:val="28"/>
          <w:szCs w:val="28"/>
        </w:rPr>
        <w:t xml:space="preserve">Здоров в еде, да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хил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в тру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Где успехи трудовые, там и горы зерновы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емля труд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первый в труде, тому слава вез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т на спине — так и хлеб на стол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ловек рожден для труд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ше счастье в общем труд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разбивши яиц, не сделаешь яичниц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итя любит ласку, а станок — смазк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следи за гудком, а следи за станком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руда много, а добычи мал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 труды люби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ий труд достоин наград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сякий труд ценен, да не всякий полезен.</w:t>
      </w:r>
    </w:p>
    <w:p w:rsidR="00C37E1D" w:rsidRPr="008241D3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Если труд — удовольствие, то жизнь — наслаждение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цен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обою цены не устави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шевому товару дешева и цен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Цену вещи узнаешь, как потеряеш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Много ерша и на рубль, да столько не съешь,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расплюешь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шевое доводит до дорогог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Дешевле пареной репы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Цена зайцу — две деньги, а бежать — сто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рублев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Цену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уставит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 xml:space="preserve"> — не слово 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переставити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Ценить коня дорого — не продать скоро.</w:t>
      </w:r>
    </w:p>
    <w:p w:rsidR="00C37E1D" w:rsidRPr="00AB41FE" w:rsidRDefault="00C37E1D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>Пословицы и поговорки о щедрости</w:t>
      </w:r>
      <w:r w:rsidR="00512CA2" w:rsidRPr="00AB41FE">
        <w:rPr>
          <w:rFonts w:ascii="Times New Roman" w:hAnsi="Times New Roman" w:cs="Times New Roman"/>
          <w:b/>
          <w:sz w:val="28"/>
          <w:szCs w:val="28"/>
        </w:rPr>
        <w:t xml:space="preserve"> и скупости</w:t>
      </w:r>
      <w:r w:rsidRPr="00AB41FE">
        <w:rPr>
          <w:rFonts w:ascii="Times New Roman" w:hAnsi="Times New Roman" w:cs="Times New Roman"/>
          <w:b/>
          <w:sz w:val="28"/>
          <w:szCs w:val="28"/>
        </w:rPr>
        <w:t>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удь щедр на слова, будь щедр на боевые дел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режливость впадает в скупость, а щедрость — в расточительность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т щедрее его на обещани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 чужой руки хоть куль мук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Что есть в печи — все на стол мечи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41FE">
        <w:rPr>
          <w:rFonts w:ascii="Times New Roman" w:hAnsi="Times New Roman" w:cs="Times New Roman"/>
          <w:sz w:val="28"/>
          <w:szCs w:val="28"/>
        </w:rPr>
        <w:t>Тороватому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Бог подает, а у скупого черт отбирае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ороватому хлеб не в диковинку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проси у богатого, проси у тороватог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тороват, тот не бога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м беднее, тем щедрее; чем богаче, тем скупе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беднее, то щедрее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огат, а торова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лажная рука торовата, а сухая — скуповата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что мне богатого, подай тороватого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богатый пиво варит — тороватый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в осень тороват, тот к весне не будет богат.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Щедрый не хвастается подарком, богатырь не отказывается от сказанного. (казах)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а щедрую руку и сокол садится. (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даргинск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)</w:t>
      </w:r>
    </w:p>
    <w:p w:rsidR="00C37E1D" w:rsidRPr="00AB41FE" w:rsidRDefault="00C37E1D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Щедрая рука много получит. (</w:t>
      </w:r>
      <w:proofErr w:type="spellStart"/>
      <w:r w:rsidRPr="00AB41FE">
        <w:rPr>
          <w:rFonts w:ascii="Times New Roman" w:hAnsi="Times New Roman" w:cs="Times New Roman"/>
          <w:sz w:val="28"/>
          <w:szCs w:val="28"/>
        </w:rPr>
        <w:t>кирг</w:t>
      </w:r>
      <w:proofErr w:type="spellEnd"/>
      <w:r w:rsidRPr="00AB41FE">
        <w:rPr>
          <w:rFonts w:ascii="Times New Roman" w:hAnsi="Times New Roman" w:cs="Times New Roman"/>
          <w:sz w:val="28"/>
          <w:szCs w:val="28"/>
        </w:rPr>
        <w:t>)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скупого больше пропада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дважды тратится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имеет много, а хочет еще больше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богач беднее нищег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, что бездонная кадка — ничем не наполнит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больше есть, то больше над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ем беднее, тем щедрее, а чем богаче, тем скупее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, что собака на сене: и сам не ест и другим не да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запирает крепко, а потчует редк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скупился на гривну — потерял рубл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скупого что больше денег, то больше горя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ые умирают, а дети сундуки отпираю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удавится, а гроша не дас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не для себя копит: помрет — ничего с собой не возьм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амая жалкая нищета — скупост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Что скупому в руки попало, то и пропал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Около него не пообедае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дный во многом нуждается, а скупой во всем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огатого скупого от нищего не отличи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ые — ровно пчелы: мед собирают, а сами умираю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му душа дешевле гроша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еешь скупостью — пожинай скудостью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Ах ты моя кралечка, дал бы тебе пряничка, да ломаного н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арман толстенек, а все говорит нет денег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сть — не глупост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скупого ближе денег друга н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отому и богат, что скупова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Жадность да скупость до добра не доводи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За морем телушка полушка, да перевоз дорог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скупись когда цена — жизн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платит дважды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лой и во сне денежки счита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и для себя скупится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из блохи голенище крои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копит, а черт мошну тача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по чужому грошу сохн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енивый три раза ходит, а скупой три раза плати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 — не глуп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вато — не глуповат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богач живет беднее бедного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глядит, как бы другому не дать, а жадный глядит, как бы у других отнят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жадному сказал: скупость — не глупость, а та же добыча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жадному сказал: скупость — не глупость, себя береги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на тороватого копи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купой сулит в дежке, а дает в ложке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скупого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воды не выжме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него от скупости зубы смерзлис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lastRenderedPageBreak/>
        <w:t>У скряги зерна не вымолоти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скупого и в Крещенье льду не выпроси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AB41FE">
        <w:rPr>
          <w:rFonts w:ascii="Times New Roman" w:hAnsi="Times New Roman" w:cs="Times New Roman"/>
          <w:sz w:val="28"/>
          <w:szCs w:val="28"/>
        </w:rPr>
        <w:t>скупого</w:t>
      </w:r>
      <w:proofErr w:type="gramEnd"/>
      <w:r w:rsidRPr="00AB41FE">
        <w:rPr>
          <w:rFonts w:ascii="Times New Roman" w:hAnsi="Times New Roman" w:cs="Times New Roman"/>
          <w:sz w:val="28"/>
          <w:szCs w:val="28"/>
        </w:rPr>
        <w:t xml:space="preserve"> корки не выпроси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скупого много пива, меду, да пора его и совсем в воду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богого одна нужда гнетет, скупого — две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реди зимы у него снегу не выпросиш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оскошные и скупые меры довольства не знаю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 ободранного шкуру дер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обака на сене лежит, сама не ест и скотине не да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Туг мешок, да скуповат мужичок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Его копейка нищему руку прожж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то скуп да жаден, тот в дружбе не ладен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К скупому в гости идти — запас с собой нести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всякий, кто скупится, обогатится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скупого богача даром не бери и калача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От скупости кровь из зубов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При скупости да при жадности проживешь век без радости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Влажная рука торовата, а сухая — скуповата.</w:t>
      </w:r>
    </w:p>
    <w:p w:rsidR="00E71DD8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юбит птичку, чтобы пела, да не ела.</w:t>
      </w:r>
    </w:p>
    <w:p w:rsidR="00512CA2" w:rsidRPr="00AB41FE" w:rsidRDefault="00512CA2" w:rsidP="008241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1FE">
        <w:rPr>
          <w:rFonts w:ascii="Times New Roman" w:hAnsi="Times New Roman" w:cs="Times New Roman"/>
          <w:b/>
          <w:sz w:val="28"/>
          <w:szCs w:val="28"/>
        </w:rPr>
        <w:t xml:space="preserve">Пословицы и поговорки </w:t>
      </w:r>
      <w:proofErr w:type="gramStart"/>
      <w:r w:rsidRPr="00AB41FE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B41FE">
        <w:rPr>
          <w:rFonts w:ascii="Times New Roman" w:hAnsi="Times New Roman" w:cs="Times New Roman"/>
          <w:b/>
          <w:sz w:val="28"/>
          <w:szCs w:val="28"/>
        </w:rPr>
        <w:t xml:space="preserve"> экономности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Раскиданное ворохами не соберешь крохами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Собранное по ложке не выплескивай тазом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У кого много остатку, тот не боится недостатку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Хочешь строить новый дом, каждый рубль экономь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Шампанское пьет, а на спичках экономи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Не доходом экономят, а расходом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Без копейки рубля не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з грошей рубли растут.</w:t>
      </w:r>
    </w:p>
    <w:p w:rsidR="00512CA2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з копеек рубль, из ручейков море.</w:t>
      </w:r>
    </w:p>
    <w:p w:rsidR="008241D3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Из крошек куча, из капель море.</w:t>
      </w:r>
    </w:p>
    <w:p w:rsidR="00AB41FE" w:rsidRPr="00AB41FE" w:rsidRDefault="00512CA2" w:rsidP="00AB41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41FE">
        <w:rPr>
          <w:rFonts w:ascii="Times New Roman" w:hAnsi="Times New Roman" w:cs="Times New Roman"/>
          <w:sz w:val="28"/>
          <w:szCs w:val="28"/>
        </w:rPr>
        <w:t>Лишняя деньга не продерет кармана.</w:t>
      </w:r>
      <w:bookmarkStart w:id="0" w:name="_GoBack"/>
      <w:bookmarkEnd w:id="0"/>
    </w:p>
    <w:sectPr w:rsidR="00AB41FE" w:rsidRPr="00AB41FE" w:rsidSect="008241D3">
      <w:footerReference w:type="default" r:id="rId8"/>
      <w:pgSz w:w="11906" w:h="16838"/>
      <w:pgMar w:top="720" w:right="720" w:bottom="568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A2" w:rsidRDefault="00D40EA2" w:rsidP="00AB41FE">
      <w:pPr>
        <w:spacing w:after="0" w:line="240" w:lineRule="auto"/>
      </w:pPr>
      <w:r>
        <w:separator/>
      </w:r>
    </w:p>
  </w:endnote>
  <w:endnote w:type="continuationSeparator" w:id="0">
    <w:p w:rsidR="00D40EA2" w:rsidRDefault="00D40EA2" w:rsidP="00A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805392"/>
      <w:docPartObj>
        <w:docPartGallery w:val="Page Numbers (Bottom of Page)"/>
        <w:docPartUnique/>
      </w:docPartObj>
    </w:sdtPr>
    <w:sdtEndPr/>
    <w:sdtContent>
      <w:p w:rsidR="00AB41FE" w:rsidRDefault="00AB41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D3">
          <w:rPr>
            <w:noProof/>
          </w:rPr>
          <w:t>35</w:t>
        </w:r>
        <w:r>
          <w:fldChar w:fldCharType="end"/>
        </w:r>
      </w:p>
    </w:sdtContent>
  </w:sdt>
  <w:p w:rsidR="00AB41FE" w:rsidRDefault="00AB41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A2" w:rsidRDefault="00D40EA2" w:rsidP="00AB41FE">
      <w:pPr>
        <w:spacing w:after="0" w:line="240" w:lineRule="auto"/>
      </w:pPr>
      <w:r>
        <w:separator/>
      </w:r>
    </w:p>
  </w:footnote>
  <w:footnote w:type="continuationSeparator" w:id="0">
    <w:p w:rsidR="00D40EA2" w:rsidRDefault="00D40EA2" w:rsidP="00AB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34"/>
    <w:rsid w:val="00285881"/>
    <w:rsid w:val="00412534"/>
    <w:rsid w:val="00492276"/>
    <w:rsid w:val="00512CA2"/>
    <w:rsid w:val="00544070"/>
    <w:rsid w:val="008241D3"/>
    <w:rsid w:val="00834DAC"/>
    <w:rsid w:val="00AB41FE"/>
    <w:rsid w:val="00C37E1D"/>
    <w:rsid w:val="00D40EA2"/>
    <w:rsid w:val="00E71DD8"/>
    <w:rsid w:val="00F4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88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1FE"/>
  </w:style>
  <w:style w:type="paragraph" w:styleId="a6">
    <w:name w:val="footer"/>
    <w:basedOn w:val="a"/>
    <w:link w:val="a7"/>
    <w:uiPriority w:val="99"/>
    <w:unhideWhenUsed/>
    <w:rsid w:val="00A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88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1FE"/>
  </w:style>
  <w:style w:type="paragraph" w:styleId="a6">
    <w:name w:val="footer"/>
    <w:basedOn w:val="a"/>
    <w:link w:val="a7"/>
    <w:uiPriority w:val="99"/>
    <w:unhideWhenUsed/>
    <w:rsid w:val="00AB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6B57-3EC5-4204-94AF-64BFAABF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4</cp:revision>
  <dcterms:created xsi:type="dcterms:W3CDTF">2021-05-30T11:23:00Z</dcterms:created>
  <dcterms:modified xsi:type="dcterms:W3CDTF">2022-01-18T09:38:00Z</dcterms:modified>
</cp:coreProperties>
</file>